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D4090" w14:textId="77777777" w:rsidR="00386738" w:rsidRPr="004B7939" w:rsidRDefault="00E1614B" w:rsidP="009C67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7939">
        <w:rPr>
          <w:rFonts w:ascii="Times New Roman" w:eastAsia="Calibri" w:hAnsi="Times New Roman" w:cs="Times New Roman"/>
          <w:b/>
          <w:sz w:val="24"/>
          <w:szCs w:val="24"/>
        </w:rPr>
        <w:t>ÖNEMLİ DUYURU</w:t>
      </w:r>
      <w:proofErr w:type="gramStart"/>
      <w:r w:rsidRPr="004B7939">
        <w:rPr>
          <w:rFonts w:ascii="Times New Roman" w:eastAsia="Calibri" w:hAnsi="Times New Roman" w:cs="Times New Roman"/>
          <w:b/>
          <w:sz w:val="24"/>
          <w:szCs w:val="24"/>
        </w:rPr>
        <w:t>!!!!</w:t>
      </w:r>
      <w:proofErr w:type="gramEnd"/>
    </w:p>
    <w:p w14:paraId="17329919" w14:textId="77777777" w:rsidR="009C67AA" w:rsidRPr="004B7939" w:rsidRDefault="009C67AA" w:rsidP="009C67A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282430" w14:textId="26B6450E" w:rsidR="00191588" w:rsidRPr="004B7939" w:rsidRDefault="00E1614B" w:rsidP="004B7939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B7939">
        <w:rPr>
          <w:rFonts w:ascii="Times New Roman" w:eastAsia="Calibri" w:hAnsi="Times New Roman" w:cs="Times New Roman"/>
          <w:b/>
          <w:sz w:val="24"/>
          <w:szCs w:val="24"/>
        </w:rPr>
        <w:t xml:space="preserve">DANIŞMAN TERCİH DİLEKÇESİ </w:t>
      </w:r>
      <w:r w:rsidR="004B7939">
        <w:rPr>
          <w:rFonts w:ascii="Times New Roman" w:eastAsia="Calibri" w:hAnsi="Times New Roman" w:cs="Times New Roman"/>
          <w:b/>
          <w:sz w:val="24"/>
          <w:szCs w:val="24"/>
        </w:rPr>
        <w:t>VERMEYEN</w:t>
      </w:r>
      <w:r w:rsidRPr="004B7939">
        <w:rPr>
          <w:rFonts w:ascii="Times New Roman" w:eastAsia="Calibri" w:hAnsi="Times New Roman" w:cs="Times New Roman"/>
          <w:b/>
          <w:sz w:val="24"/>
          <w:szCs w:val="24"/>
        </w:rPr>
        <w:t xml:space="preserve"> ÖĞRENCİLERE ATAMA </w:t>
      </w:r>
      <w:r w:rsidR="003E6C0C">
        <w:rPr>
          <w:rFonts w:ascii="Times New Roman" w:eastAsia="Calibri" w:hAnsi="Times New Roman" w:cs="Times New Roman"/>
          <w:b/>
          <w:sz w:val="24"/>
          <w:szCs w:val="24"/>
        </w:rPr>
        <w:t>YAPILMAMIŞTIR</w:t>
      </w:r>
      <w:r w:rsidRPr="004B7939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14:paraId="250C89AF" w14:textId="68638E5C" w:rsidR="00E1614B" w:rsidRPr="00E1262C" w:rsidRDefault="00034092" w:rsidP="0045774D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832361">
        <w:rPr>
          <w:rFonts w:ascii="Times New Roman" w:eastAsia="Calibri" w:hAnsi="Times New Roman" w:cs="Times New Roman"/>
          <w:b/>
          <w:sz w:val="24"/>
          <w:szCs w:val="24"/>
        </w:rPr>
        <w:t xml:space="preserve">BİR DANIŞMAN İÇİN EN FAZLA ÜÇ ÖĞRENCİ </w:t>
      </w:r>
      <w:r w:rsidR="00842579" w:rsidRPr="00832361">
        <w:rPr>
          <w:rFonts w:ascii="Times New Roman" w:eastAsia="Calibri" w:hAnsi="Times New Roman" w:cs="Times New Roman"/>
          <w:b/>
          <w:sz w:val="24"/>
          <w:szCs w:val="24"/>
        </w:rPr>
        <w:t>ATANMIŞTIR</w:t>
      </w:r>
      <w:r w:rsidRPr="00832361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14:paraId="4E594F37" w14:textId="77777777" w:rsidR="00E1262C" w:rsidRPr="00845BEF" w:rsidRDefault="00E1262C" w:rsidP="00E1262C">
      <w:pPr>
        <w:pStyle w:val="ListeParagraf"/>
        <w:spacing w:after="0" w:line="240" w:lineRule="auto"/>
        <w:jc w:val="both"/>
        <w:rPr>
          <w:rFonts w:ascii="Calibri" w:eastAsia="Calibri" w:hAnsi="Calibri" w:cs="Calibri"/>
        </w:rPr>
      </w:pPr>
    </w:p>
    <w:p w14:paraId="280836C0" w14:textId="77777777" w:rsidR="00845BEF" w:rsidRPr="00832361" w:rsidRDefault="00845BEF" w:rsidP="0045774D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929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8"/>
        <w:gridCol w:w="3356"/>
        <w:gridCol w:w="3083"/>
      </w:tblGrid>
      <w:tr w:rsidR="007B6AE8" w:rsidRPr="00F41D12" w14:paraId="25C3EC7E" w14:textId="77777777" w:rsidTr="00ED0EB8">
        <w:trPr>
          <w:trHeight w:val="324"/>
          <w:jc w:val="center"/>
        </w:trPr>
        <w:tc>
          <w:tcPr>
            <w:tcW w:w="2858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0AC348" w14:textId="77777777" w:rsidR="00E1614B" w:rsidRPr="00F41D12" w:rsidRDefault="00E1614B" w:rsidP="00626561">
            <w:pPr>
              <w:spacing w:after="0" w:line="290" w:lineRule="auto"/>
              <w:ind w:left="107"/>
              <w:rPr>
                <w:rFonts w:ascii="Times New Roman" w:hAnsi="Times New Roman" w:cs="Times New Roman"/>
              </w:rPr>
            </w:pPr>
            <w:r w:rsidRPr="00F41D12">
              <w:rPr>
                <w:rFonts w:ascii="Times New Roman" w:eastAsia="Times New Roman" w:hAnsi="Times New Roman" w:cs="Times New Roman"/>
                <w:b/>
                <w:sz w:val="24"/>
              </w:rPr>
              <w:t>DANIŞMAN HOCA</w:t>
            </w:r>
          </w:p>
        </w:tc>
        <w:tc>
          <w:tcPr>
            <w:tcW w:w="3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F290A6" w14:textId="77777777" w:rsidR="00E1614B" w:rsidRPr="00F41D12" w:rsidRDefault="00E1614B" w:rsidP="00626561">
            <w:pPr>
              <w:spacing w:after="0" w:line="290" w:lineRule="auto"/>
              <w:ind w:left="110"/>
              <w:rPr>
                <w:rFonts w:ascii="Times New Roman" w:hAnsi="Times New Roman" w:cs="Times New Roman"/>
              </w:rPr>
            </w:pPr>
            <w:r w:rsidRPr="00F41D12">
              <w:rPr>
                <w:rFonts w:ascii="Times New Roman" w:eastAsia="Times New Roman" w:hAnsi="Times New Roman" w:cs="Times New Roman"/>
                <w:b/>
                <w:sz w:val="24"/>
              </w:rPr>
              <w:t>BİRİNCİ ÖĞRETİM</w:t>
            </w:r>
          </w:p>
        </w:tc>
        <w:tc>
          <w:tcPr>
            <w:tcW w:w="30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A414F0" w14:textId="77777777" w:rsidR="00E1614B" w:rsidRPr="00F41D12" w:rsidRDefault="00E1614B" w:rsidP="00626561">
            <w:pPr>
              <w:spacing w:after="0" w:line="290" w:lineRule="auto"/>
              <w:ind w:left="107"/>
              <w:rPr>
                <w:rFonts w:ascii="Times New Roman" w:hAnsi="Times New Roman" w:cs="Times New Roman"/>
              </w:rPr>
            </w:pPr>
            <w:r w:rsidRPr="00F41D12">
              <w:rPr>
                <w:rFonts w:ascii="Times New Roman" w:eastAsia="Times New Roman" w:hAnsi="Times New Roman" w:cs="Times New Roman"/>
                <w:b/>
                <w:sz w:val="24"/>
              </w:rPr>
              <w:t>İKİNCİ ÖĞRETİM</w:t>
            </w:r>
          </w:p>
        </w:tc>
      </w:tr>
      <w:tr w:rsidR="007B6AE8" w:rsidRPr="00F41D12" w14:paraId="245827CA" w14:textId="77777777" w:rsidTr="00ED0EB8">
        <w:trPr>
          <w:trHeight w:val="324"/>
          <w:jc w:val="center"/>
        </w:trPr>
        <w:tc>
          <w:tcPr>
            <w:tcW w:w="2858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854652E" w14:textId="77777777" w:rsidR="00B05E5F" w:rsidRPr="00F41D12" w:rsidRDefault="00B05E5F" w:rsidP="00B05E5F">
            <w:pPr>
              <w:spacing w:after="0" w:line="29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F41D12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f. Dr. </w:t>
            </w:r>
            <w:r w:rsidR="008D2B5E">
              <w:rPr>
                <w:rFonts w:ascii="Times New Roman" w:eastAsia="Times New Roman" w:hAnsi="Times New Roman" w:cs="Times New Roman"/>
                <w:b/>
                <w:sz w:val="24"/>
              </w:rPr>
              <w:t>Umut Karabulut</w:t>
            </w:r>
          </w:p>
        </w:tc>
        <w:tc>
          <w:tcPr>
            <w:tcW w:w="3356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F054F4F" w14:textId="77777777" w:rsidR="00B9369D" w:rsidRDefault="00ED0EB8" w:rsidP="008D2B5E">
            <w:pPr>
              <w:pStyle w:val="Defaul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Esra </w:t>
            </w:r>
            <w:proofErr w:type="spellStart"/>
            <w:r>
              <w:rPr>
                <w:rFonts w:asciiTheme="majorBidi" w:hAnsiTheme="majorBidi" w:cstheme="majorBidi"/>
              </w:rPr>
              <w:t>Dırman</w:t>
            </w:r>
            <w:proofErr w:type="spellEnd"/>
          </w:p>
          <w:p w14:paraId="08BA7386" w14:textId="466543A9" w:rsidR="00ED0EB8" w:rsidRPr="00C2241B" w:rsidRDefault="00ED0EB8" w:rsidP="008D2B5E">
            <w:pPr>
              <w:pStyle w:val="Defaul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ustafa Avcı</w:t>
            </w:r>
          </w:p>
        </w:tc>
        <w:tc>
          <w:tcPr>
            <w:tcW w:w="3083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18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3EE9F0A" w14:textId="168F4FD3" w:rsidR="00B05E5F" w:rsidRPr="005F447D" w:rsidRDefault="00B05E5F" w:rsidP="00B05E5F">
            <w:pPr>
              <w:spacing w:after="0" w:line="240" w:lineRule="auto"/>
              <w:ind w:left="107" w:right="1655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7B6AE8" w:rsidRPr="00F41D12" w14:paraId="52CFE59B" w14:textId="77777777" w:rsidTr="00ED0EB8">
        <w:trPr>
          <w:trHeight w:val="324"/>
          <w:jc w:val="center"/>
        </w:trPr>
        <w:tc>
          <w:tcPr>
            <w:tcW w:w="28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4FB2C40" w14:textId="77777777" w:rsidR="00B05E5F" w:rsidRPr="00F41D12" w:rsidRDefault="00B05E5F" w:rsidP="00B05E5F">
            <w:pPr>
              <w:spacing w:after="0" w:line="29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F41D12">
              <w:rPr>
                <w:rFonts w:ascii="Times New Roman" w:eastAsia="Times New Roman" w:hAnsi="Times New Roman" w:cs="Times New Roman"/>
                <w:b/>
                <w:sz w:val="24"/>
              </w:rPr>
              <w:t>Prof. Dr. Ayfer Özçelik</w:t>
            </w:r>
          </w:p>
        </w:tc>
        <w:tc>
          <w:tcPr>
            <w:tcW w:w="335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2DD721D" w14:textId="46925F38" w:rsidR="00102B27" w:rsidRPr="00C2241B" w:rsidRDefault="00ED0EB8" w:rsidP="00B05E5F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nes Sevinç</w:t>
            </w:r>
          </w:p>
        </w:tc>
        <w:tc>
          <w:tcPr>
            <w:tcW w:w="308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46F745D" w14:textId="193FF107" w:rsidR="00B05E5F" w:rsidRPr="005F447D" w:rsidRDefault="00B05E5F" w:rsidP="00B05E5F">
            <w:pPr>
              <w:spacing w:after="0" w:line="275" w:lineRule="auto"/>
              <w:ind w:left="107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7B6AE8" w:rsidRPr="00F41D12" w14:paraId="35A6EC58" w14:textId="77777777" w:rsidTr="00ED0EB8">
        <w:trPr>
          <w:trHeight w:val="324"/>
          <w:jc w:val="center"/>
        </w:trPr>
        <w:tc>
          <w:tcPr>
            <w:tcW w:w="28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CA852A3" w14:textId="77777777" w:rsidR="002728F9" w:rsidRPr="00F41D12" w:rsidRDefault="002728F9" w:rsidP="002728F9">
            <w:pPr>
              <w:spacing w:after="0" w:line="29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F41D12">
              <w:rPr>
                <w:rFonts w:ascii="Times New Roman" w:eastAsia="Times New Roman" w:hAnsi="Times New Roman" w:cs="Times New Roman"/>
                <w:b/>
                <w:sz w:val="24"/>
              </w:rPr>
              <w:t>Prof. Dr. Yasemin Beyazıt</w:t>
            </w:r>
          </w:p>
        </w:tc>
        <w:tc>
          <w:tcPr>
            <w:tcW w:w="335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376A9D8" w14:textId="799DBA79" w:rsidR="00C73316" w:rsidRPr="00C2241B" w:rsidRDefault="0038252C" w:rsidP="002728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ryem Nur Türk</w:t>
            </w:r>
          </w:p>
        </w:tc>
        <w:tc>
          <w:tcPr>
            <w:tcW w:w="308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A5E7B25" w14:textId="77777777" w:rsidR="002728F9" w:rsidRPr="005F447D" w:rsidRDefault="002728F9" w:rsidP="002728F9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7B6AE8" w:rsidRPr="00F41D12" w14:paraId="47046DCE" w14:textId="77777777" w:rsidTr="00ED0EB8">
        <w:trPr>
          <w:trHeight w:val="324"/>
          <w:jc w:val="center"/>
        </w:trPr>
        <w:tc>
          <w:tcPr>
            <w:tcW w:w="28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FC5C4C2" w14:textId="77777777" w:rsidR="002728F9" w:rsidRPr="00F41D12" w:rsidRDefault="002728F9" w:rsidP="002728F9">
            <w:pPr>
              <w:spacing w:after="0" w:line="29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F41D12">
              <w:rPr>
                <w:rFonts w:ascii="Times New Roman" w:eastAsia="Times New Roman" w:hAnsi="Times New Roman" w:cs="Times New Roman"/>
                <w:b/>
                <w:sz w:val="24"/>
              </w:rPr>
              <w:t>Prof. Dr. Yasemin Avcı</w:t>
            </w:r>
          </w:p>
        </w:tc>
        <w:tc>
          <w:tcPr>
            <w:tcW w:w="335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11A29AF" w14:textId="6BC2D5FA" w:rsidR="00EA57C5" w:rsidRPr="00C2241B" w:rsidRDefault="00BE491A" w:rsidP="0026160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yşen Aydemir</w:t>
            </w:r>
          </w:p>
        </w:tc>
        <w:tc>
          <w:tcPr>
            <w:tcW w:w="308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3BDE4EF" w14:textId="281E4008" w:rsidR="002728F9" w:rsidRPr="005F447D" w:rsidRDefault="002728F9" w:rsidP="002728F9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7B6AE8" w:rsidRPr="00F41D12" w14:paraId="30D8D377" w14:textId="77777777" w:rsidTr="00ED0EB8">
        <w:trPr>
          <w:trHeight w:val="934"/>
          <w:jc w:val="center"/>
        </w:trPr>
        <w:tc>
          <w:tcPr>
            <w:tcW w:w="28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FF54E88" w14:textId="77777777" w:rsidR="002728F9" w:rsidRPr="00F41D12" w:rsidRDefault="002728F9" w:rsidP="002728F9">
            <w:pPr>
              <w:spacing w:after="0" w:line="292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F41D12">
              <w:rPr>
                <w:rFonts w:ascii="Times New Roman" w:eastAsia="Times New Roman" w:hAnsi="Times New Roman" w:cs="Times New Roman"/>
                <w:b/>
                <w:sz w:val="24"/>
              </w:rPr>
              <w:t>Prof. Dr. Yusuf Kılıç</w:t>
            </w:r>
          </w:p>
        </w:tc>
        <w:tc>
          <w:tcPr>
            <w:tcW w:w="335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0041A2F" w14:textId="77777777" w:rsidR="00C37131" w:rsidRPr="009858B4" w:rsidRDefault="0038252C" w:rsidP="006E2B5F">
            <w:pPr>
              <w:pStyle w:val="Default"/>
              <w:rPr>
                <w:rFonts w:asciiTheme="majorBidi" w:eastAsia="Calibri" w:hAnsiTheme="majorBidi" w:cstheme="majorBidi"/>
              </w:rPr>
            </w:pPr>
            <w:r w:rsidRPr="009858B4">
              <w:rPr>
                <w:rFonts w:asciiTheme="majorBidi" w:hAnsiTheme="majorBidi" w:cstheme="majorBidi"/>
              </w:rPr>
              <w:t>Gönül Salgın</w:t>
            </w:r>
            <w:r w:rsidR="00C37131" w:rsidRPr="009858B4">
              <w:rPr>
                <w:rFonts w:asciiTheme="majorBidi" w:eastAsia="Calibri" w:hAnsiTheme="majorBidi" w:cstheme="majorBidi"/>
              </w:rPr>
              <w:t xml:space="preserve"> </w:t>
            </w:r>
          </w:p>
          <w:p w14:paraId="2E455C58" w14:textId="77777777" w:rsidR="00C37131" w:rsidRPr="009858B4" w:rsidRDefault="00C37131" w:rsidP="006E2B5F">
            <w:pPr>
              <w:pStyle w:val="Default"/>
              <w:rPr>
                <w:rFonts w:asciiTheme="majorBidi" w:hAnsiTheme="majorBidi" w:cstheme="majorBidi"/>
              </w:rPr>
            </w:pPr>
            <w:proofErr w:type="spellStart"/>
            <w:r w:rsidRPr="009858B4">
              <w:rPr>
                <w:rFonts w:asciiTheme="majorBidi" w:eastAsia="Calibri" w:hAnsiTheme="majorBidi" w:cstheme="majorBidi"/>
              </w:rPr>
              <w:t>Aysila</w:t>
            </w:r>
            <w:proofErr w:type="spellEnd"/>
            <w:r w:rsidRPr="009858B4">
              <w:rPr>
                <w:rFonts w:asciiTheme="majorBidi" w:eastAsia="Calibri" w:hAnsiTheme="majorBidi" w:cstheme="majorBidi"/>
              </w:rPr>
              <w:t xml:space="preserve"> Lök</w:t>
            </w:r>
            <w:r w:rsidRPr="009858B4">
              <w:rPr>
                <w:rFonts w:asciiTheme="majorBidi" w:hAnsiTheme="majorBidi" w:cstheme="majorBidi"/>
              </w:rPr>
              <w:t xml:space="preserve"> </w:t>
            </w:r>
          </w:p>
          <w:p w14:paraId="4901E15E" w14:textId="002533EB" w:rsidR="006E2B5F" w:rsidRPr="009858B4" w:rsidRDefault="00C37131" w:rsidP="006E2B5F">
            <w:pPr>
              <w:pStyle w:val="Default"/>
              <w:rPr>
                <w:rFonts w:asciiTheme="majorBidi" w:hAnsiTheme="majorBidi" w:cstheme="majorBidi"/>
              </w:rPr>
            </w:pPr>
            <w:r w:rsidRPr="009858B4">
              <w:rPr>
                <w:rFonts w:asciiTheme="majorBidi" w:hAnsiTheme="majorBidi" w:cstheme="majorBidi"/>
              </w:rPr>
              <w:t>Elif Beyza İşler</w:t>
            </w:r>
          </w:p>
          <w:p w14:paraId="1E08E662" w14:textId="77777777" w:rsidR="0038252C" w:rsidRPr="009858B4" w:rsidRDefault="0038252C" w:rsidP="006E2B5F">
            <w:pPr>
              <w:pStyle w:val="Default"/>
              <w:rPr>
                <w:rFonts w:asciiTheme="majorBidi" w:hAnsiTheme="majorBidi" w:cstheme="majorBidi"/>
              </w:rPr>
            </w:pPr>
            <w:r w:rsidRPr="009858B4">
              <w:rPr>
                <w:rFonts w:asciiTheme="majorBidi" w:hAnsiTheme="majorBidi" w:cstheme="majorBidi"/>
              </w:rPr>
              <w:t xml:space="preserve">Fatma Sevim </w:t>
            </w:r>
          </w:p>
          <w:p w14:paraId="50D270F3" w14:textId="567AF160" w:rsidR="009B649B" w:rsidRPr="009D07DA" w:rsidRDefault="009B649B" w:rsidP="006E2B5F">
            <w:pPr>
              <w:pStyle w:val="Default"/>
              <w:rPr>
                <w:rFonts w:asciiTheme="majorBidi" w:hAnsiTheme="majorBidi" w:cstheme="majorBidi"/>
                <w:b/>
              </w:rPr>
            </w:pPr>
            <w:r w:rsidRPr="009858B4">
              <w:rPr>
                <w:rFonts w:asciiTheme="majorBidi" w:eastAsia="Calibri" w:hAnsiTheme="majorBidi" w:cstheme="majorBidi"/>
              </w:rPr>
              <w:t>Vildan Önder</w:t>
            </w:r>
          </w:p>
        </w:tc>
        <w:tc>
          <w:tcPr>
            <w:tcW w:w="308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4C1825B" w14:textId="77777777" w:rsidR="00364CCB" w:rsidRDefault="0038252C" w:rsidP="00646E0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Melike Kartal </w:t>
            </w:r>
          </w:p>
          <w:p w14:paraId="716BD790" w14:textId="77777777" w:rsidR="0038252C" w:rsidRDefault="0038252C" w:rsidP="00646E0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amze Akbaş</w:t>
            </w:r>
          </w:p>
          <w:p w14:paraId="3444074D" w14:textId="3C85E433" w:rsidR="00ED0EB8" w:rsidRPr="005F447D" w:rsidRDefault="00ED0EB8" w:rsidP="00646E0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lanur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Aktay</w:t>
            </w:r>
          </w:p>
        </w:tc>
      </w:tr>
      <w:tr w:rsidR="007B6AE8" w:rsidRPr="00F41D12" w14:paraId="1831E4D4" w14:textId="77777777" w:rsidTr="00ED0EB8">
        <w:trPr>
          <w:trHeight w:val="324"/>
          <w:jc w:val="center"/>
        </w:trPr>
        <w:tc>
          <w:tcPr>
            <w:tcW w:w="28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9354271" w14:textId="77777777" w:rsidR="002728F9" w:rsidRPr="00F41D12" w:rsidRDefault="002728F9" w:rsidP="002728F9">
            <w:pPr>
              <w:spacing w:after="0" w:line="29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F41D12">
              <w:rPr>
                <w:rFonts w:ascii="Times New Roman" w:eastAsia="Times New Roman" w:hAnsi="Times New Roman" w:cs="Times New Roman"/>
                <w:b/>
                <w:sz w:val="24"/>
              </w:rPr>
              <w:t>Prof. Dr. Ercan Haytoğlu</w:t>
            </w:r>
          </w:p>
        </w:tc>
        <w:tc>
          <w:tcPr>
            <w:tcW w:w="335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B42A418" w14:textId="42573A04" w:rsidR="00C55FD0" w:rsidRPr="00C2241B" w:rsidRDefault="00ED0EB8" w:rsidP="002728F9">
            <w:pPr>
              <w:spacing w:after="0" w:line="240" w:lineRule="auto"/>
              <w:ind w:right="773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Okan Akın</w:t>
            </w:r>
          </w:p>
        </w:tc>
        <w:tc>
          <w:tcPr>
            <w:tcW w:w="308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69E0BA8" w14:textId="77777777" w:rsidR="002728F9" w:rsidRPr="005F447D" w:rsidRDefault="002728F9" w:rsidP="002728F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7B6AE8" w:rsidRPr="00F41D12" w14:paraId="6796D48B" w14:textId="77777777" w:rsidTr="00ED0EB8">
        <w:trPr>
          <w:trHeight w:val="324"/>
          <w:jc w:val="center"/>
        </w:trPr>
        <w:tc>
          <w:tcPr>
            <w:tcW w:w="285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D2466B7" w14:textId="77777777" w:rsidR="002728F9" w:rsidRPr="00F41D12" w:rsidRDefault="002728F9" w:rsidP="002728F9">
            <w:pPr>
              <w:spacing w:after="0" w:line="29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F41D12">
              <w:rPr>
                <w:rFonts w:ascii="Times New Roman" w:eastAsia="Times New Roman" w:hAnsi="Times New Roman" w:cs="Times New Roman"/>
                <w:b/>
                <w:sz w:val="24"/>
              </w:rPr>
              <w:t>Prof. Dr. Durmuş Akalın</w:t>
            </w:r>
          </w:p>
        </w:tc>
        <w:tc>
          <w:tcPr>
            <w:tcW w:w="335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E24C085" w14:textId="77777777" w:rsidR="00631020" w:rsidRDefault="00BE491A" w:rsidP="002728F9">
            <w:pPr>
              <w:pStyle w:val="Default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 xml:space="preserve">Sunay Özbek </w:t>
            </w:r>
          </w:p>
          <w:p w14:paraId="6BF7A6CD" w14:textId="77777777" w:rsidR="00BE491A" w:rsidRDefault="00BE491A" w:rsidP="002728F9">
            <w:pPr>
              <w:pStyle w:val="Default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 xml:space="preserve">Gamze </w:t>
            </w:r>
            <w:proofErr w:type="spellStart"/>
            <w:r>
              <w:rPr>
                <w:rFonts w:asciiTheme="majorBidi" w:eastAsia="Calibri" w:hAnsiTheme="majorBidi" w:cstheme="majorBidi"/>
              </w:rPr>
              <w:t>Çataloğlu</w:t>
            </w:r>
            <w:proofErr w:type="spellEnd"/>
          </w:p>
          <w:p w14:paraId="29D4D108" w14:textId="1A143B16" w:rsidR="00ED0EB8" w:rsidRPr="00C2241B" w:rsidRDefault="00AF2B04" w:rsidP="002728F9">
            <w:pPr>
              <w:pStyle w:val="Default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Emine</w:t>
            </w:r>
            <w:r w:rsidR="00ED0EB8">
              <w:rPr>
                <w:rFonts w:asciiTheme="majorBidi" w:eastAsia="Calibri" w:hAnsiTheme="majorBidi" w:cstheme="majorBidi"/>
              </w:rPr>
              <w:t xml:space="preserve"> Nur Ak</w:t>
            </w:r>
          </w:p>
        </w:tc>
        <w:tc>
          <w:tcPr>
            <w:tcW w:w="30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22037FB" w14:textId="77777777" w:rsidR="002728F9" w:rsidRDefault="00BE491A" w:rsidP="002728F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rzu Yıldız</w:t>
            </w:r>
          </w:p>
          <w:p w14:paraId="10332CA3" w14:textId="77777777" w:rsidR="00ED0EB8" w:rsidRDefault="00ED0EB8" w:rsidP="002728F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Hatice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anyılmaz</w:t>
            </w:r>
            <w:proofErr w:type="spellEnd"/>
          </w:p>
          <w:p w14:paraId="5C46DA88" w14:textId="77777777" w:rsidR="00ED0EB8" w:rsidRDefault="00ED0EB8" w:rsidP="002728F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Şerif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araarslan</w:t>
            </w:r>
            <w:proofErr w:type="spellEnd"/>
          </w:p>
          <w:p w14:paraId="6463E6B7" w14:textId="1EC5D047" w:rsidR="00ED0EB8" w:rsidRPr="005F447D" w:rsidRDefault="00ED0EB8" w:rsidP="002728F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em Cebe</w:t>
            </w:r>
          </w:p>
        </w:tc>
      </w:tr>
      <w:tr w:rsidR="007B6AE8" w:rsidRPr="00F41D12" w14:paraId="5EE08E70" w14:textId="77777777" w:rsidTr="00ED0EB8">
        <w:trPr>
          <w:trHeight w:val="1195"/>
          <w:jc w:val="center"/>
        </w:trPr>
        <w:tc>
          <w:tcPr>
            <w:tcW w:w="285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064BF13" w14:textId="77777777" w:rsidR="002728F9" w:rsidRPr="00F41D12" w:rsidRDefault="002728F9" w:rsidP="002728F9">
            <w:pPr>
              <w:pStyle w:val="Defaul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color w:val="auto"/>
              </w:rPr>
              <w:t xml:space="preserve"> </w:t>
            </w:r>
            <w:r w:rsidRPr="00F41D12">
              <w:rPr>
                <w:rFonts w:eastAsia="Times New Roman"/>
                <w:b/>
                <w:color w:val="auto"/>
              </w:rPr>
              <w:t>Prof. Dr.</w:t>
            </w:r>
            <w:r>
              <w:rPr>
                <w:b/>
              </w:rPr>
              <w:t xml:space="preserve"> Hanım Hande </w:t>
            </w:r>
            <w:r w:rsidRPr="00F41D12">
              <w:rPr>
                <w:b/>
              </w:rPr>
              <w:t xml:space="preserve">Duymuş </w:t>
            </w:r>
            <w:proofErr w:type="spellStart"/>
            <w:r w:rsidRPr="00F41D12">
              <w:rPr>
                <w:b/>
              </w:rPr>
              <w:t>Florioti</w:t>
            </w:r>
            <w:proofErr w:type="spellEnd"/>
          </w:p>
        </w:tc>
        <w:tc>
          <w:tcPr>
            <w:tcW w:w="335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87F7D04" w14:textId="77777777" w:rsidR="00B82DC9" w:rsidRDefault="00ED0EB8" w:rsidP="002728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urak Yıldız</w:t>
            </w:r>
          </w:p>
          <w:p w14:paraId="590729C0" w14:textId="0CCE2CA8" w:rsidR="00ED0EB8" w:rsidRPr="00C2241B" w:rsidRDefault="00ED0EB8" w:rsidP="002728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sma Zehra Koca</w:t>
            </w:r>
          </w:p>
        </w:tc>
        <w:tc>
          <w:tcPr>
            <w:tcW w:w="30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25B82B5" w14:textId="77777777" w:rsidR="002728F9" w:rsidRDefault="0038252C" w:rsidP="002728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de Yıldız</w:t>
            </w:r>
          </w:p>
          <w:p w14:paraId="172A36E5" w14:textId="77777777" w:rsidR="00BE491A" w:rsidRDefault="00BE491A" w:rsidP="002728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sman Kartal</w:t>
            </w:r>
          </w:p>
          <w:p w14:paraId="5EA44464" w14:textId="4988A98F" w:rsidR="00A7761A" w:rsidRPr="005F447D" w:rsidRDefault="00A7761A" w:rsidP="002728F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fne Akyıl</w:t>
            </w:r>
          </w:p>
        </w:tc>
      </w:tr>
      <w:tr w:rsidR="007B6AE8" w:rsidRPr="00F41D12" w14:paraId="49EC5CD6" w14:textId="77777777" w:rsidTr="00ED0EB8">
        <w:trPr>
          <w:trHeight w:val="339"/>
          <w:jc w:val="center"/>
        </w:trPr>
        <w:tc>
          <w:tcPr>
            <w:tcW w:w="285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7C53DEB" w14:textId="77777777" w:rsidR="002728F9" w:rsidRPr="00F41D12" w:rsidRDefault="002728F9" w:rsidP="002728F9">
            <w:pPr>
              <w:pStyle w:val="Default"/>
              <w:rPr>
                <w:rFonts w:eastAsia="Times New Roman"/>
                <w:b/>
                <w:color w:val="auto"/>
              </w:rPr>
            </w:pPr>
            <w:r>
              <w:rPr>
                <w:rFonts w:eastAsia="Times New Roman"/>
                <w:b/>
                <w:color w:val="auto"/>
              </w:rPr>
              <w:t>Prof. Dr. Tülay Metin</w:t>
            </w:r>
          </w:p>
        </w:tc>
        <w:tc>
          <w:tcPr>
            <w:tcW w:w="335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945A0BE" w14:textId="77777777" w:rsidR="002728F9" w:rsidRDefault="00ED0EB8" w:rsidP="00B9369D">
            <w:pPr>
              <w:pStyle w:val="Defaul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ver Can Yılmaz</w:t>
            </w:r>
          </w:p>
          <w:p w14:paraId="1CD84A90" w14:textId="77777777" w:rsidR="00ED0EB8" w:rsidRDefault="00ED0EB8" w:rsidP="00B9369D">
            <w:pPr>
              <w:pStyle w:val="Defaul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Ömer Üner</w:t>
            </w:r>
          </w:p>
          <w:p w14:paraId="14E55B68" w14:textId="0EE86083" w:rsidR="00AF2B04" w:rsidRPr="009D07DA" w:rsidRDefault="00AF2B04" w:rsidP="00B9369D">
            <w:pPr>
              <w:pStyle w:val="Default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0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DF06200" w14:textId="1ED47205" w:rsidR="002728F9" w:rsidRPr="005F447D" w:rsidRDefault="002728F9" w:rsidP="002728F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64CCB" w:rsidRPr="00F41D12" w14:paraId="6AD998D2" w14:textId="77777777" w:rsidTr="00ED0EB8">
        <w:trPr>
          <w:trHeight w:val="324"/>
          <w:jc w:val="center"/>
        </w:trPr>
        <w:tc>
          <w:tcPr>
            <w:tcW w:w="285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BB2587C" w14:textId="1D7EA0DE" w:rsidR="00364CCB" w:rsidRPr="00F41D12" w:rsidRDefault="00340809" w:rsidP="00364CCB">
            <w:pPr>
              <w:spacing w:after="0" w:line="29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f.</w:t>
            </w:r>
            <w:r w:rsidR="00364CCB" w:rsidRPr="00F41D1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Dr. Sezen Karabulut</w:t>
            </w:r>
          </w:p>
        </w:tc>
        <w:tc>
          <w:tcPr>
            <w:tcW w:w="335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8DFD3B2" w14:textId="77777777" w:rsidR="00C37131" w:rsidRDefault="00C37131" w:rsidP="00C37131">
            <w:pPr>
              <w:pStyle w:val="Defaul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hmet Efe Başkaya</w:t>
            </w:r>
          </w:p>
          <w:p w14:paraId="53F93F3F" w14:textId="1EB7D907" w:rsidR="00364CCB" w:rsidRPr="009D07DA" w:rsidRDefault="00364CCB" w:rsidP="00364CCB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2D4DAC4" w14:textId="1ED9A71E" w:rsidR="00364CCB" w:rsidRPr="005F447D" w:rsidRDefault="00364CCB" w:rsidP="00364CC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364CCB" w:rsidRPr="00F41D12" w14:paraId="7CB267DF" w14:textId="77777777" w:rsidTr="00ED0EB8">
        <w:trPr>
          <w:trHeight w:val="339"/>
          <w:jc w:val="center"/>
        </w:trPr>
        <w:tc>
          <w:tcPr>
            <w:tcW w:w="28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8C8A7CD" w14:textId="77777777" w:rsidR="00364CCB" w:rsidRPr="00F41D12" w:rsidRDefault="00364CCB" w:rsidP="00364CCB">
            <w:pPr>
              <w:spacing w:after="0" w:line="29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F41D12">
              <w:rPr>
                <w:rFonts w:ascii="Times New Roman" w:eastAsia="Times New Roman" w:hAnsi="Times New Roman" w:cs="Times New Roman"/>
                <w:b/>
                <w:sz w:val="24"/>
              </w:rPr>
              <w:t>Doç. Dr. İbrahim Balık</w:t>
            </w:r>
          </w:p>
        </w:tc>
        <w:tc>
          <w:tcPr>
            <w:tcW w:w="335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E5D41FA" w14:textId="77777777" w:rsidR="00364CCB" w:rsidRDefault="0038252C" w:rsidP="00364CCB">
            <w:pPr>
              <w:spacing w:after="0" w:line="29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amza Han Boğa</w:t>
            </w:r>
          </w:p>
          <w:p w14:paraId="0C77F7C6" w14:textId="77777777" w:rsidR="00BE491A" w:rsidRDefault="00BE491A" w:rsidP="00364CCB">
            <w:pPr>
              <w:spacing w:after="0" w:line="29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ray Tan</w:t>
            </w:r>
          </w:p>
          <w:p w14:paraId="0B87306F" w14:textId="0B658CB0" w:rsidR="00BE491A" w:rsidRPr="00C2241B" w:rsidRDefault="00BE491A" w:rsidP="00364CCB">
            <w:pPr>
              <w:spacing w:after="0" w:line="29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atice Karataş</w:t>
            </w:r>
          </w:p>
        </w:tc>
        <w:tc>
          <w:tcPr>
            <w:tcW w:w="308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0DCB7DA" w14:textId="77777777" w:rsidR="00364CCB" w:rsidRDefault="0038252C" w:rsidP="00364CC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İbrahim Han </w:t>
            </w:r>
          </w:p>
          <w:p w14:paraId="592D8123" w14:textId="77777777" w:rsidR="00BE491A" w:rsidRDefault="00BE491A" w:rsidP="00364CC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Yusuf Can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Yamuç</w:t>
            </w:r>
            <w:proofErr w:type="spellEnd"/>
          </w:p>
          <w:p w14:paraId="5C59D0F6" w14:textId="49FDB11E" w:rsidR="00ED0EB8" w:rsidRPr="005F447D" w:rsidRDefault="00ED0EB8" w:rsidP="00364CC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ümeyya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Köroğlu</w:t>
            </w:r>
          </w:p>
        </w:tc>
      </w:tr>
      <w:tr w:rsidR="00364CCB" w:rsidRPr="00F41D12" w14:paraId="1A38FE81" w14:textId="77777777" w:rsidTr="00ED0EB8">
        <w:trPr>
          <w:trHeight w:val="545"/>
          <w:jc w:val="center"/>
        </w:trPr>
        <w:tc>
          <w:tcPr>
            <w:tcW w:w="28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347D58A" w14:textId="77777777" w:rsidR="00364CCB" w:rsidRPr="00F41D12" w:rsidRDefault="00364CCB" w:rsidP="00364CCB">
            <w:pPr>
              <w:spacing w:after="0" w:line="242" w:lineRule="auto"/>
              <w:ind w:left="107" w:right="75"/>
              <w:rPr>
                <w:rFonts w:ascii="Times New Roman" w:hAnsi="Times New Roman" w:cs="Times New Roman"/>
                <w:b/>
              </w:rPr>
            </w:pPr>
            <w:r w:rsidRPr="00F41D12">
              <w:rPr>
                <w:rFonts w:ascii="Times New Roman" w:eastAsia="Times New Roman" w:hAnsi="Times New Roman" w:cs="Times New Roman"/>
                <w:b/>
                <w:sz w:val="24"/>
              </w:rPr>
              <w:t>Doç. Dr. Kamuran Şimşek</w:t>
            </w:r>
          </w:p>
        </w:tc>
        <w:tc>
          <w:tcPr>
            <w:tcW w:w="335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4B80413" w14:textId="77777777" w:rsidR="00364CCB" w:rsidRDefault="0038252C" w:rsidP="00364CCB">
            <w:pPr>
              <w:pStyle w:val="Defaul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hmet Emin Oruç</w:t>
            </w:r>
          </w:p>
          <w:p w14:paraId="14281D0C" w14:textId="77777777" w:rsidR="0038252C" w:rsidRDefault="0038252C" w:rsidP="00364CCB">
            <w:pPr>
              <w:pStyle w:val="Defaul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Ömer </w:t>
            </w:r>
            <w:proofErr w:type="spellStart"/>
            <w:r>
              <w:rPr>
                <w:rFonts w:asciiTheme="majorBidi" w:hAnsiTheme="majorBidi" w:cstheme="majorBidi"/>
              </w:rPr>
              <w:t>Manaz</w:t>
            </w:r>
            <w:proofErr w:type="spellEnd"/>
          </w:p>
          <w:p w14:paraId="35DB9637" w14:textId="77777777" w:rsidR="00BE491A" w:rsidRDefault="00BE491A" w:rsidP="00364CCB">
            <w:pPr>
              <w:pStyle w:val="Defaul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Efe </w:t>
            </w:r>
            <w:proofErr w:type="spellStart"/>
            <w:r>
              <w:rPr>
                <w:rFonts w:asciiTheme="majorBidi" w:hAnsiTheme="majorBidi" w:cstheme="majorBidi"/>
              </w:rPr>
              <w:t>Malgin</w:t>
            </w:r>
            <w:proofErr w:type="spellEnd"/>
          </w:p>
          <w:p w14:paraId="482264A1" w14:textId="714A112A" w:rsidR="00A62229" w:rsidRPr="00A62229" w:rsidRDefault="00A62229" w:rsidP="00A62229">
            <w:pPr>
              <w:spacing w:after="0" w:line="272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Zeliha Demirci</w:t>
            </w:r>
          </w:p>
        </w:tc>
        <w:tc>
          <w:tcPr>
            <w:tcW w:w="308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A7B60AF" w14:textId="77777777" w:rsidR="00364CCB" w:rsidRPr="005F447D" w:rsidRDefault="00364CCB" w:rsidP="00364CC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364CCB" w:rsidRPr="00F41D12" w14:paraId="59FF30D9" w14:textId="77777777" w:rsidTr="00ED0EB8">
        <w:trPr>
          <w:trHeight w:val="324"/>
          <w:jc w:val="center"/>
        </w:trPr>
        <w:tc>
          <w:tcPr>
            <w:tcW w:w="28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788680B" w14:textId="77777777" w:rsidR="00364CCB" w:rsidRPr="00F41D12" w:rsidRDefault="00364CCB" w:rsidP="00364CCB">
            <w:pPr>
              <w:spacing w:after="0" w:line="29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F41D12">
              <w:rPr>
                <w:rFonts w:ascii="Times New Roman" w:eastAsia="Times New Roman" w:hAnsi="Times New Roman" w:cs="Times New Roman"/>
                <w:b/>
                <w:sz w:val="24"/>
              </w:rPr>
              <w:t>Doç. Dr. Selim Parlaz</w:t>
            </w:r>
          </w:p>
        </w:tc>
        <w:tc>
          <w:tcPr>
            <w:tcW w:w="335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663B249" w14:textId="77777777" w:rsidR="00364CCB" w:rsidRDefault="00BE491A" w:rsidP="00364CCB">
            <w:pPr>
              <w:spacing w:after="0" w:line="240" w:lineRule="auto"/>
              <w:ind w:right="1398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eastAsia="Calibri" w:hAnsiTheme="majorBidi" w:cstheme="majorBidi"/>
                <w:sz w:val="24"/>
                <w:szCs w:val="24"/>
              </w:rPr>
              <w:t>İmmihan</w:t>
            </w:r>
            <w:proofErr w:type="spellEnd"/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Can</w:t>
            </w:r>
          </w:p>
          <w:p w14:paraId="670C24EB" w14:textId="43903F72" w:rsidR="00BE491A" w:rsidRPr="00C2241B" w:rsidRDefault="00BE491A" w:rsidP="00364CCB">
            <w:pPr>
              <w:spacing w:after="0" w:line="240" w:lineRule="auto"/>
              <w:ind w:right="1398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Reyhan Koyunlar</w:t>
            </w:r>
          </w:p>
        </w:tc>
        <w:tc>
          <w:tcPr>
            <w:tcW w:w="308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7F12AAE" w14:textId="73FF88DC" w:rsidR="00364CCB" w:rsidRPr="005F447D" w:rsidRDefault="00364CCB" w:rsidP="00364CC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364CCB" w:rsidRPr="00F41D12" w14:paraId="205C42A1" w14:textId="77777777" w:rsidTr="00ED0EB8">
        <w:trPr>
          <w:trHeight w:val="339"/>
          <w:jc w:val="center"/>
        </w:trPr>
        <w:tc>
          <w:tcPr>
            <w:tcW w:w="285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E01D44B" w14:textId="77777777" w:rsidR="00364CCB" w:rsidRPr="00F41D12" w:rsidRDefault="00364CCB" w:rsidP="00364CCB">
            <w:pPr>
              <w:spacing w:after="0" w:line="293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F41D12">
              <w:rPr>
                <w:rFonts w:ascii="Times New Roman" w:eastAsia="Times New Roman" w:hAnsi="Times New Roman" w:cs="Times New Roman"/>
                <w:b/>
                <w:sz w:val="24"/>
              </w:rPr>
              <w:t>Doç. Dr. Osman Cengiz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490EF4F" w14:textId="77777777" w:rsidR="00364CCB" w:rsidRDefault="00AF2B04" w:rsidP="00364CC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yte</w:t>
            </w:r>
            <w:r w:rsidR="00EC5F5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n Nur </w:t>
            </w:r>
            <w:proofErr w:type="spellStart"/>
            <w:r w:rsidR="00EC5F5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ünyılmaz</w:t>
            </w:r>
            <w:proofErr w:type="spellEnd"/>
          </w:p>
          <w:p w14:paraId="04CC242C" w14:textId="0C73245B" w:rsidR="00AF2B04" w:rsidRPr="00C2241B" w:rsidRDefault="00AF2B04" w:rsidP="00364CC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Halil Arda Akdaş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3AC3439" w14:textId="7E76A1BD" w:rsidR="00364CCB" w:rsidRPr="005F447D" w:rsidRDefault="00364CCB" w:rsidP="00364CC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364CCB" w:rsidRPr="00F41D12" w14:paraId="1BAB4902" w14:textId="77777777" w:rsidTr="00ED0EB8">
        <w:trPr>
          <w:trHeight w:val="895"/>
          <w:jc w:val="center"/>
        </w:trPr>
        <w:tc>
          <w:tcPr>
            <w:tcW w:w="28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E74DEC0" w14:textId="77777777" w:rsidR="00364CCB" w:rsidRPr="00F41D12" w:rsidRDefault="00364CCB" w:rsidP="00364CCB">
            <w:pPr>
              <w:spacing w:after="0" w:line="29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F41D12">
              <w:rPr>
                <w:rFonts w:ascii="Times New Roman" w:eastAsia="Times New Roman" w:hAnsi="Times New Roman" w:cs="Times New Roman"/>
                <w:b/>
                <w:sz w:val="24"/>
              </w:rPr>
              <w:t>Doç. Dr. Çağdaş Yüksel</w:t>
            </w:r>
          </w:p>
        </w:tc>
        <w:tc>
          <w:tcPr>
            <w:tcW w:w="335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77F4650" w14:textId="1D24D6EA" w:rsidR="00364CCB" w:rsidRPr="009D07DA" w:rsidRDefault="00A62229" w:rsidP="00364CCB">
            <w:pPr>
              <w:spacing w:after="0" w:line="240" w:lineRule="auto"/>
              <w:ind w:right="298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İsmail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Yönt</w:t>
            </w:r>
            <w:proofErr w:type="spellEnd"/>
          </w:p>
        </w:tc>
        <w:tc>
          <w:tcPr>
            <w:tcW w:w="308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B9AE345" w14:textId="77777777" w:rsidR="00364CCB" w:rsidRDefault="009715CF" w:rsidP="00364CCB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Züleyha Nur Denktaş</w:t>
            </w:r>
          </w:p>
          <w:p w14:paraId="37014F40" w14:textId="77777777" w:rsidR="008920B5" w:rsidRDefault="008920B5" w:rsidP="00364CCB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eastAsia="Calibri" w:hAnsiTheme="majorBidi" w:cstheme="majorBidi"/>
                <w:sz w:val="24"/>
                <w:szCs w:val="24"/>
              </w:rPr>
              <w:t>Süveybe</w:t>
            </w:r>
            <w:proofErr w:type="spellEnd"/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Ceylin Avcı</w:t>
            </w:r>
          </w:p>
          <w:p w14:paraId="18B966D9" w14:textId="3E7A6F5C" w:rsidR="00A7761A" w:rsidRPr="00A7761A" w:rsidRDefault="00A7761A" w:rsidP="00A7761A">
            <w:pPr>
              <w:spacing w:after="0" w:line="272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Sinem Güngör </w:t>
            </w:r>
          </w:p>
        </w:tc>
      </w:tr>
      <w:tr w:rsidR="00364CCB" w:rsidRPr="00F41D12" w14:paraId="6870C77A" w14:textId="77777777" w:rsidTr="00ED0EB8">
        <w:trPr>
          <w:trHeight w:val="324"/>
          <w:jc w:val="center"/>
        </w:trPr>
        <w:tc>
          <w:tcPr>
            <w:tcW w:w="28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51C91B8" w14:textId="77777777" w:rsidR="00364CCB" w:rsidRDefault="00364CCB" w:rsidP="00364CCB">
            <w:pPr>
              <w:spacing w:after="0" w:line="29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r. Öğr. Ü</w:t>
            </w:r>
            <w:r w:rsidRPr="00F41D12">
              <w:rPr>
                <w:rFonts w:ascii="Times New Roman" w:eastAsia="Times New Roman" w:hAnsi="Times New Roman" w:cs="Times New Roman"/>
                <w:b/>
                <w:sz w:val="24"/>
              </w:rPr>
              <w:t>. Murat Orhun</w:t>
            </w:r>
          </w:p>
        </w:tc>
        <w:tc>
          <w:tcPr>
            <w:tcW w:w="335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7F99F34" w14:textId="77777777" w:rsidR="00ED0EB8" w:rsidRDefault="00ED0EB8" w:rsidP="00364CCB">
            <w:pPr>
              <w:spacing w:after="0" w:line="272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Şirin Çelik</w:t>
            </w:r>
          </w:p>
          <w:p w14:paraId="040EF7F8" w14:textId="6C694264" w:rsidR="00ED0EB8" w:rsidRPr="00C2241B" w:rsidRDefault="00ED0EB8" w:rsidP="00364CCB">
            <w:pPr>
              <w:spacing w:after="0" w:line="272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D4B9A71" w14:textId="034BE42F" w:rsidR="00364CCB" w:rsidRPr="004A6C9B" w:rsidRDefault="00364CCB" w:rsidP="00364CC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364CCB" w:rsidRPr="00F41D12" w14:paraId="04C0A277" w14:textId="77777777" w:rsidTr="00ED0EB8">
        <w:trPr>
          <w:trHeight w:val="324"/>
          <w:jc w:val="center"/>
        </w:trPr>
        <w:tc>
          <w:tcPr>
            <w:tcW w:w="28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9A178C6" w14:textId="77777777" w:rsidR="00364CCB" w:rsidRPr="00F41D12" w:rsidRDefault="00364CCB" w:rsidP="00364CCB">
            <w:pPr>
              <w:spacing w:after="0" w:line="29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r. Öğr. Ü</w:t>
            </w:r>
            <w:r w:rsidRPr="00F41D12">
              <w:rPr>
                <w:rFonts w:ascii="Times New Roman" w:eastAsia="Times New Roman" w:hAnsi="Times New Roman" w:cs="Times New Roman"/>
                <w:b/>
                <w:sz w:val="24"/>
              </w:rPr>
              <w:t>. Nez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a</w:t>
            </w:r>
            <w:r w:rsidRPr="00F41D12">
              <w:rPr>
                <w:rFonts w:ascii="Times New Roman" w:eastAsia="Times New Roman" w:hAnsi="Times New Roman" w:cs="Times New Roman"/>
                <w:b/>
                <w:sz w:val="24"/>
              </w:rPr>
              <w:t>hat Belen</w:t>
            </w:r>
          </w:p>
        </w:tc>
        <w:tc>
          <w:tcPr>
            <w:tcW w:w="335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79BF4D4" w14:textId="72DAC747" w:rsidR="00364CCB" w:rsidRPr="00C2241B" w:rsidRDefault="00AF2B04" w:rsidP="00364CCB">
            <w:pPr>
              <w:spacing w:after="0" w:line="272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Tarık Said </w:t>
            </w:r>
            <w:proofErr w:type="spellStart"/>
            <w:r>
              <w:rPr>
                <w:rFonts w:asciiTheme="majorBidi" w:eastAsia="Calibri" w:hAnsiTheme="majorBidi" w:cstheme="majorBidi"/>
                <w:sz w:val="24"/>
                <w:szCs w:val="24"/>
              </w:rPr>
              <w:t>Ölez</w:t>
            </w:r>
            <w:proofErr w:type="spellEnd"/>
          </w:p>
        </w:tc>
        <w:tc>
          <w:tcPr>
            <w:tcW w:w="308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50C525D" w14:textId="65B4B167" w:rsidR="00364CCB" w:rsidRPr="005F447D" w:rsidRDefault="00364CCB" w:rsidP="00364CC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BE491A" w:rsidRPr="00F41D12" w14:paraId="3E06250A" w14:textId="77777777" w:rsidTr="00ED0EB8">
        <w:trPr>
          <w:trHeight w:val="324"/>
          <w:jc w:val="center"/>
        </w:trPr>
        <w:tc>
          <w:tcPr>
            <w:tcW w:w="28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C7503CC" w14:textId="48945E80" w:rsidR="00BE491A" w:rsidRDefault="00BE491A" w:rsidP="00364CCB">
            <w:pPr>
              <w:spacing w:after="0" w:line="29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. Ü. Erhan Ateş</w:t>
            </w:r>
          </w:p>
        </w:tc>
        <w:tc>
          <w:tcPr>
            <w:tcW w:w="335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01F608F" w14:textId="39F18FBD" w:rsidR="00BE491A" w:rsidRPr="00C2241B" w:rsidRDefault="00EC5F5F" w:rsidP="00364CCB">
            <w:pPr>
              <w:spacing w:after="0" w:line="272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erkan Önal</w:t>
            </w:r>
          </w:p>
        </w:tc>
        <w:tc>
          <w:tcPr>
            <w:tcW w:w="308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A156BA3" w14:textId="77777777" w:rsidR="00BE491A" w:rsidRDefault="00BE491A" w:rsidP="00364CC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Şevket Buğra Yılmaz</w:t>
            </w:r>
          </w:p>
          <w:p w14:paraId="0507F576" w14:textId="77777777" w:rsidR="0064781E" w:rsidRDefault="0064781E" w:rsidP="00364CC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Şule Solmaz</w:t>
            </w:r>
          </w:p>
          <w:p w14:paraId="5EC81CCF" w14:textId="1D6056C2" w:rsidR="0064781E" w:rsidRPr="005F447D" w:rsidRDefault="0064781E" w:rsidP="00364CC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Emirhan Kaya</w:t>
            </w:r>
          </w:p>
        </w:tc>
      </w:tr>
      <w:tr w:rsidR="00364CCB" w:rsidRPr="00F41D12" w14:paraId="615BA741" w14:textId="77777777" w:rsidTr="00ED0EB8">
        <w:trPr>
          <w:trHeight w:val="324"/>
          <w:jc w:val="center"/>
        </w:trPr>
        <w:tc>
          <w:tcPr>
            <w:tcW w:w="28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D255930" w14:textId="50E51883" w:rsidR="00364CCB" w:rsidRPr="00F41D12" w:rsidRDefault="00340809" w:rsidP="00340809">
            <w:pPr>
              <w:spacing w:after="0" w:line="290" w:lineRule="auto"/>
              <w:ind w:left="1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oç. Dr</w:t>
            </w:r>
            <w:r w:rsidR="00364CCB" w:rsidRPr="00F41D12">
              <w:rPr>
                <w:rFonts w:ascii="Times New Roman" w:eastAsia="Times New Roman" w:hAnsi="Times New Roman" w:cs="Times New Roman"/>
                <w:b/>
                <w:sz w:val="24"/>
              </w:rPr>
              <w:t>. Gülseren Mutlu</w:t>
            </w:r>
          </w:p>
        </w:tc>
        <w:tc>
          <w:tcPr>
            <w:tcW w:w="335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CDB7BDA" w14:textId="78290B42" w:rsidR="00364CCB" w:rsidRPr="00C2241B" w:rsidRDefault="00EC5F5F" w:rsidP="00364CCB">
            <w:pPr>
              <w:spacing w:after="0" w:line="272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Çağdaş Çelik</w:t>
            </w:r>
          </w:p>
        </w:tc>
        <w:tc>
          <w:tcPr>
            <w:tcW w:w="308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B2B25F3" w14:textId="77777777" w:rsidR="00364CCB" w:rsidRPr="005F447D" w:rsidRDefault="00364CCB" w:rsidP="00364CCB">
            <w:pPr>
              <w:spacing w:after="0" w:line="272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364CCB" w:rsidRPr="00F41D12" w14:paraId="42F9B3E6" w14:textId="77777777" w:rsidTr="00ED0EB8">
        <w:trPr>
          <w:trHeight w:val="324"/>
          <w:jc w:val="center"/>
        </w:trPr>
        <w:tc>
          <w:tcPr>
            <w:tcW w:w="28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42C4980" w14:textId="5BF83D2E" w:rsidR="00364CCB" w:rsidRDefault="00364CCB" w:rsidP="00340809">
            <w:pPr>
              <w:spacing w:after="0" w:line="29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</w:t>
            </w:r>
            <w:r w:rsidR="00340809">
              <w:rPr>
                <w:rFonts w:ascii="Times New Roman" w:eastAsia="Times New Roman" w:hAnsi="Times New Roman" w:cs="Times New Roman"/>
                <w:b/>
                <w:sz w:val="24"/>
              </w:rPr>
              <w:t>oç</w:t>
            </w:r>
            <w:proofErr w:type="spellEnd"/>
            <w:r w:rsidR="0034080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r. Coşkun Kumru</w:t>
            </w:r>
          </w:p>
        </w:tc>
        <w:tc>
          <w:tcPr>
            <w:tcW w:w="335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C283435" w14:textId="77777777" w:rsidR="00364CCB" w:rsidRDefault="0038252C" w:rsidP="00364CCB">
            <w:pPr>
              <w:spacing w:after="0" w:line="272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ıla Gedik</w:t>
            </w:r>
          </w:p>
          <w:p w14:paraId="3A969AEE" w14:textId="03F49071" w:rsidR="00ED0EB8" w:rsidRPr="00C2241B" w:rsidRDefault="00ED0EB8" w:rsidP="00364CCB">
            <w:pPr>
              <w:spacing w:after="0" w:line="272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yşe Aleyna Say</w:t>
            </w:r>
          </w:p>
        </w:tc>
        <w:tc>
          <w:tcPr>
            <w:tcW w:w="308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025171E" w14:textId="77777777" w:rsidR="00364CCB" w:rsidRDefault="0038252C" w:rsidP="00364CCB">
            <w:pPr>
              <w:spacing w:after="0" w:line="272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nan Çakmak</w:t>
            </w:r>
          </w:p>
          <w:p w14:paraId="042C8949" w14:textId="77777777" w:rsidR="00ED0EB8" w:rsidRDefault="00ED0EB8" w:rsidP="00364CCB">
            <w:pPr>
              <w:spacing w:after="0" w:line="272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Şükrü Kaplan</w:t>
            </w:r>
          </w:p>
          <w:p w14:paraId="3EC26717" w14:textId="516BAF16" w:rsidR="005D1112" w:rsidRPr="005F447D" w:rsidRDefault="005D1112" w:rsidP="00364CCB">
            <w:pPr>
              <w:spacing w:after="0" w:line="272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Ayşegül Akın</w:t>
            </w:r>
          </w:p>
        </w:tc>
      </w:tr>
      <w:tr w:rsidR="00364CCB" w:rsidRPr="00F41D12" w14:paraId="528303D2" w14:textId="77777777" w:rsidTr="00ED0EB8">
        <w:trPr>
          <w:trHeight w:val="324"/>
          <w:jc w:val="center"/>
        </w:trPr>
        <w:tc>
          <w:tcPr>
            <w:tcW w:w="28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0775088" w14:textId="77777777" w:rsidR="00364CCB" w:rsidRPr="00F41D12" w:rsidRDefault="00364CCB" w:rsidP="00364CCB">
            <w:pPr>
              <w:spacing w:after="0" w:line="29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F41D12">
              <w:rPr>
                <w:rFonts w:ascii="Times New Roman" w:eastAsia="Times New Roman" w:hAnsi="Times New Roman" w:cs="Times New Roman"/>
                <w:b/>
                <w:sz w:val="24"/>
              </w:rPr>
              <w:t>Öğr. Gör. İzzettin Beştaş</w:t>
            </w:r>
          </w:p>
        </w:tc>
        <w:tc>
          <w:tcPr>
            <w:tcW w:w="335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D208D28" w14:textId="77777777" w:rsidR="00364CCB" w:rsidRDefault="00ED0EB8" w:rsidP="00364CCB">
            <w:pPr>
              <w:pStyle w:val="Defaul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ğuzcan Benlioğlu</w:t>
            </w:r>
          </w:p>
          <w:p w14:paraId="7C5919F0" w14:textId="5905E181" w:rsidR="00ED0EB8" w:rsidRPr="00C2241B" w:rsidRDefault="00ED0EB8" w:rsidP="00364CCB">
            <w:pPr>
              <w:pStyle w:val="Defaul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erat Keşen</w:t>
            </w:r>
          </w:p>
        </w:tc>
        <w:tc>
          <w:tcPr>
            <w:tcW w:w="308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14516A9" w14:textId="68C99B6B" w:rsidR="00ED0EB8" w:rsidRPr="005F447D" w:rsidRDefault="00ED0EB8" w:rsidP="00364CCB">
            <w:pPr>
              <w:spacing w:after="0" w:line="272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</w:tbl>
    <w:p w14:paraId="07367280" w14:textId="77777777" w:rsidR="00E1614B" w:rsidRDefault="00E1614B">
      <w:pPr>
        <w:spacing w:after="0" w:line="240" w:lineRule="auto"/>
        <w:rPr>
          <w:rFonts w:ascii="Calibri" w:eastAsia="Calibri" w:hAnsi="Calibri" w:cs="Calibri"/>
        </w:rPr>
      </w:pPr>
    </w:p>
    <w:p w14:paraId="4ED343F5" w14:textId="77777777" w:rsidR="00E1614B" w:rsidRPr="004B7939" w:rsidRDefault="00E1614B" w:rsidP="004B7939">
      <w:pPr>
        <w:spacing w:after="0" w:line="240" w:lineRule="auto"/>
        <w:rPr>
          <w:rFonts w:ascii="Calibri" w:eastAsia="Calibri" w:hAnsi="Calibri" w:cs="Calibri"/>
        </w:rPr>
      </w:pPr>
    </w:p>
    <w:sectPr w:rsidR="00E1614B" w:rsidRPr="004B79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04CB0"/>
    <w:multiLevelType w:val="hybridMultilevel"/>
    <w:tmpl w:val="A4086F4E"/>
    <w:lvl w:ilvl="0" w:tplc="76FAC7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738"/>
    <w:rsid w:val="0001034F"/>
    <w:rsid w:val="00034092"/>
    <w:rsid w:val="00040953"/>
    <w:rsid w:val="000B5D24"/>
    <w:rsid w:val="000C24ED"/>
    <w:rsid w:val="000E034C"/>
    <w:rsid w:val="000E3E27"/>
    <w:rsid w:val="00102B27"/>
    <w:rsid w:val="00102DA6"/>
    <w:rsid w:val="00160292"/>
    <w:rsid w:val="00191588"/>
    <w:rsid w:val="0019761F"/>
    <w:rsid w:val="001A15E9"/>
    <w:rsid w:val="001C65B4"/>
    <w:rsid w:val="001C780D"/>
    <w:rsid w:val="001D6653"/>
    <w:rsid w:val="001F616F"/>
    <w:rsid w:val="00206BE1"/>
    <w:rsid w:val="00221C68"/>
    <w:rsid w:val="00227C91"/>
    <w:rsid w:val="00233633"/>
    <w:rsid w:val="00244BD3"/>
    <w:rsid w:val="00256FEF"/>
    <w:rsid w:val="00260AC0"/>
    <w:rsid w:val="0026160A"/>
    <w:rsid w:val="002728F9"/>
    <w:rsid w:val="00305FC1"/>
    <w:rsid w:val="00311037"/>
    <w:rsid w:val="00335E98"/>
    <w:rsid w:val="00340809"/>
    <w:rsid w:val="00364CCB"/>
    <w:rsid w:val="0038252C"/>
    <w:rsid w:val="00386738"/>
    <w:rsid w:val="003E6C0C"/>
    <w:rsid w:val="0040520D"/>
    <w:rsid w:val="004341AF"/>
    <w:rsid w:val="0044248D"/>
    <w:rsid w:val="0044662E"/>
    <w:rsid w:val="0045270C"/>
    <w:rsid w:val="00463452"/>
    <w:rsid w:val="00463BE8"/>
    <w:rsid w:val="00484A96"/>
    <w:rsid w:val="004A6C9B"/>
    <w:rsid w:val="004B7939"/>
    <w:rsid w:val="004D37B7"/>
    <w:rsid w:val="004F766F"/>
    <w:rsid w:val="00511BDD"/>
    <w:rsid w:val="00514AA9"/>
    <w:rsid w:val="00543409"/>
    <w:rsid w:val="00576569"/>
    <w:rsid w:val="005A49DC"/>
    <w:rsid w:val="005D1112"/>
    <w:rsid w:val="005D5D84"/>
    <w:rsid w:val="005F447D"/>
    <w:rsid w:val="0060303C"/>
    <w:rsid w:val="00631020"/>
    <w:rsid w:val="00646E0A"/>
    <w:rsid w:val="0064781E"/>
    <w:rsid w:val="00665A07"/>
    <w:rsid w:val="00682B6F"/>
    <w:rsid w:val="00694A45"/>
    <w:rsid w:val="006D75DF"/>
    <w:rsid w:val="006E2B5F"/>
    <w:rsid w:val="006F00AF"/>
    <w:rsid w:val="007159AC"/>
    <w:rsid w:val="007253FB"/>
    <w:rsid w:val="00732494"/>
    <w:rsid w:val="00740F37"/>
    <w:rsid w:val="00764228"/>
    <w:rsid w:val="00793A0A"/>
    <w:rsid w:val="007A129D"/>
    <w:rsid w:val="007B4AD1"/>
    <w:rsid w:val="007B6AE8"/>
    <w:rsid w:val="007C7FA3"/>
    <w:rsid w:val="007D0493"/>
    <w:rsid w:val="007D0968"/>
    <w:rsid w:val="007D21C6"/>
    <w:rsid w:val="007D740A"/>
    <w:rsid w:val="007F10E6"/>
    <w:rsid w:val="00801710"/>
    <w:rsid w:val="00832361"/>
    <w:rsid w:val="00842579"/>
    <w:rsid w:val="00845BEF"/>
    <w:rsid w:val="00846948"/>
    <w:rsid w:val="0085623E"/>
    <w:rsid w:val="008712FB"/>
    <w:rsid w:val="008920B5"/>
    <w:rsid w:val="00896D4C"/>
    <w:rsid w:val="00897060"/>
    <w:rsid w:val="008B0821"/>
    <w:rsid w:val="008C4ED9"/>
    <w:rsid w:val="008D2A1A"/>
    <w:rsid w:val="008D2B5E"/>
    <w:rsid w:val="008E2A97"/>
    <w:rsid w:val="00915A20"/>
    <w:rsid w:val="009166C8"/>
    <w:rsid w:val="00921CDE"/>
    <w:rsid w:val="00926EC2"/>
    <w:rsid w:val="009715CF"/>
    <w:rsid w:val="009858B4"/>
    <w:rsid w:val="009B649B"/>
    <w:rsid w:val="009C254A"/>
    <w:rsid w:val="009C4FFC"/>
    <w:rsid w:val="009C67AA"/>
    <w:rsid w:val="009D07DA"/>
    <w:rsid w:val="00A1134C"/>
    <w:rsid w:val="00A62229"/>
    <w:rsid w:val="00A7761A"/>
    <w:rsid w:val="00AB0A83"/>
    <w:rsid w:val="00AF2B04"/>
    <w:rsid w:val="00AF7565"/>
    <w:rsid w:val="00AF785F"/>
    <w:rsid w:val="00B05E5F"/>
    <w:rsid w:val="00B12385"/>
    <w:rsid w:val="00B56390"/>
    <w:rsid w:val="00B748D7"/>
    <w:rsid w:val="00B82DC9"/>
    <w:rsid w:val="00B9369D"/>
    <w:rsid w:val="00BD0E2A"/>
    <w:rsid w:val="00BE491A"/>
    <w:rsid w:val="00C2241B"/>
    <w:rsid w:val="00C37131"/>
    <w:rsid w:val="00C55FD0"/>
    <w:rsid w:val="00C73316"/>
    <w:rsid w:val="00CB34F1"/>
    <w:rsid w:val="00CE09B2"/>
    <w:rsid w:val="00CF48D6"/>
    <w:rsid w:val="00D17F39"/>
    <w:rsid w:val="00D32A65"/>
    <w:rsid w:val="00D6176A"/>
    <w:rsid w:val="00D6482B"/>
    <w:rsid w:val="00DA2751"/>
    <w:rsid w:val="00DC60E1"/>
    <w:rsid w:val="00DC7BF5"/>
    <w:rsid w:val="00DD561D"/>
    <w:rsid w:val="00DF1CE6"/>
    <w:rsid w:val="00DF6270"/>
    <w:rsid w:val="00E1262C"/>
    <w:rsid w:val="00E1614B"/>
    <w:rsid w:val="00E2217F"/>
    <w:rsid w:val="00E94BC5"/>
    <w:rsid w:val="00EA57C5"/>
    <w:rsid w:val="00EC5F5F"/>
    <w:rsid w:val="00ED0EB8"/>
    <w:rsid w:val="00EE7E68"/>
    <w:rsid w:val="00EF5D80"/>
    <w:rsid w:val="00F41D12"/>
    <w:rsid w:val="00F547AB"/>
    <w:rsid w:val="00F7154D"/>
    <w:rsid w:val="00F854D2"/>
    <w:rsid w:val="00FF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A83DD"/>
  <w15:docId w15:val="{C9C3BCF3-71A7-4295-96D3-3C66EBD5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976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191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9CDC8-04C1-494C-A63D-ED7465A8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Windows Kullanıcısı</cp:lastModifiedBy>
  <cp:revision>26</cp:revision>
  <dcterms:created xsi:type="dcterms:W3CDTF">2026-05-05T12:34:00Z</dcterms:created>
  <dcterms:modified xsi:type="dcterms:W3CDTF">2026-05-14T13:25:00Z</dcterms:modified>
</cp:coreProperties>
</file>